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FAA1DBF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E543BA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03308614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375B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0B4CD31" w14:textId="326894E1" w:rsidR="001375B6" w:rsidRDefault="001375B6" w:rsidP="0013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375B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Paulina Ortiz Albornoz </w:t>
      </w:r>
    </w:p>
    <w:p w14:paraId="62C35547" w14:textId="77777777" w:rsidR="001375B6" w:rsidRPr="001375B6" w:rsidRDefault="001375B6" w:rsidP="0013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375B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1375B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008</w:t>
      </w:r>
    </w:p>
    <w:p w14:paraId="22DF6A93" w14:textId="6A8E7642" w:rsidR="009E3677" w:rsidRPr="002C1157" w:rsidRDefault="009E3677" w:rsidP="0013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406C305B" w:rsidR="008E2803" w:rsidRPr="00366FC3" w:rsidRDefault="00863340" w:rsidP="008633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66FC3">
              <w:rPr>
                <w:rFonts w:cstheme="minorHAnsi"/>
                <w:b/>
                <w:bCs/>
              </w:rPr>
              <w:t xml:space="preserve">Solicitud </w:t>
            </w:r>
            <w:r w:rsidR="00B74DF1" w:rsidRPr="00366FC3">
              <w:rPr>
                <w:rFonts w:cstheme="minorHAnsi"/>
                <w:b/>
                <w:bCs/>
              </w:rPr>
              <w:t>MU062T000</w:t>
            </w:r>
            <w:r w:rsidR="001375B6">
              <w:rPr>
                <w:rFonts w:cstheme="minorHAnsi"/>
                <w:b/>
                <w:bCs/>
              </w:rPr>
              <w:t>4008</w:t>
            </w:r>
          </w:p>
          <w:p w14:paraId="5CDAF676" w14:textId="77777777" w:rsidR="008E2803" w:rsidRPr="00366FC3" w:rsidRDefault="008E2803" w:rsidP="00863340">
            <w:pPr>
              <w:spacing w:after="0" w:line="240" w:lineRule="auto"/>
              <w:rPr>
                <w:rFonts w:cstheme="minorHAnsi"/>
              </w:rPr>
            </w:pPr>
          </w:p>
          <w:p w14:paraId="3AF31020" w14:textId="737B1CCE" w:rsidR="00275FD7" w:rsidRPr="00366FC3" w:rsidRDefault="001375B6" w:rsidP="00A81292">
            <w:pPr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1375B6">
              <w:rPr>
                <w:rFonts w:cstheme="minorHAnsi"/>
              </w:rPr>
              <w:t>Solicitud</w:t>
            </w:r>
            <w:r w:rsidRPr="001375B6">
              <w:rPr>
                <w:rFonts w:cstheme="minorHAnsi"/>
              </w:rPr>
              <w:tab/>
              <w:t>1. SOLICITO INFORMACIÓN Y COMPROBANTE DE TRANSFERENCIA DE LA DEVOLUCION DE DINEROS MAL PAGADOS POR CONVENIO DE MULTAS TAG (CUOTA 1 Y 2) POR UN MONTO DE $166.166.- ASOCIADO A PATENTE HCYX99, RUT 16.298.785-2. 2. SOLICITO QUE SE ELIMINEN DEL SISTEMA LAS CUOTAS 3 Y 4 DEL CONVENIO MENCIONADO ANTERIORMENTE, DADO QUE ESTE SE REALIZO EN UNA CUOTA PAGADA EL 23-04-2025. SE ADJUNTA COMPROBANTE.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648D7E0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7BCF6E10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para su debida tramitación</w:t>
      </w:r>
      <w:r w:rsidR="001375B6">
        <w:rPr>
          <w:rFonts w:ascii="Times New Roman" w:eastAsia="Times New Roman" w:hAnsi="Times New Roman" w:cs="Times New Roman"/>
          <w:lang w:val="es-ES_tradnl" w:eastAsia="es-ES"/>
        </w:rPr>
        <w:t>.</w:t>
      </w:r>
      <w:r w:rsidR="00E543BA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44B4BCD7" w14:textId="0153EA96" w:rsidR="00E543BA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375B6">
        <w:rPr>
          <w:rFonts w:ascii="Calibri" w:eastAsia="Calibri" w:hAnsi="Calibri" w:cs="Times New Roman"/>
          <w:sz w:val="24"/>
          <w:szCs w:val="24"/>
          <w:lang w:val="es-ES_tradnl"/>
        </w:rPr>
        <w:t>6 de mayo de 2026</w:t>
      </w:r>
    </w:p>
    <w:sectPr w:rsidR="00E543BA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375B6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5E53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0C09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E2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43BA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3:02:00Z</cp:lastPrinted>
  <dcterms:created xsi:type="dcterms:W3CDTF">2026-05-06T20:31:00Z</dcterms:created>
  <dcterms:modified xsi:type="dcterms:W3CDTF">2026-05-06T20:31:00Z</dcterms:modified>
</cp:coreProperties>
</file>